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09E8" w14:textId="77777777" w:rsidR="00BC29D9" w:rsidRPr="00135361" w:rsidRDefault="00BC29D9" w:rsidP="00042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DEE72A" w14:textId="5C6FBA19" w:rsidR="00852CFF" w:rsidRPr="006A68C4" w:rsidRDefault="00852CFF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AE">
        <w:rPr>
          <w:rFonts w:ascii="Times New Roman" w:hAnsi="Times New Roman" w:cs="Times New Roman"/>
          <w:b/>
          <w:sz w:val="28"/>
          <w:szCs w:val="28"/>
        </w:rPr>
        <w:t>TUẦ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N: </w:t>
      </w:r>
      <w:r w:rsidR="00576676">
        <w:rPr>
          <w:rFonts w:ascii="Times New Roman" w:hAnsi="Times New Roman" w:cs="Times New Roman"/>
          <w:b/>
          <w:sz w:val="28"/>
          <w:szCs w:val="28"/>
        </w:rPr>
        <w:t>16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312AE">
        <w:rPr>
          <w:rFonts w:ascii="Times New Roman" w:hAnsi="Times New Roman" w:cs="Times New Roman"/>
          <w:sz w:val="28"/>
          <w:szCs w:val="28"/>
        </w:rPr>
        <w:t xml:space="preserve">Từ </w:t>
      </w:r>
      <w:r w:rsidR="00576676">
        <w:rPr>
          <w:rFonts w:ascii="Times New Roman" w:hAnsi="Times New Roman" w:cs="Times New Roman"/>
          <w:sz w:val="28"/>
          <w:szCs w:val="28"/>
        </w:rPr>
        <w:t>20</w:t>
      </w:r>
      <w:r w:rsidR="00B0459C">
        <w:rPr>
          <w:rFonts w:ascii="Times New Roman" w:hAnsi="Times New Roman" w:cs="Times New Roman"/>
          <w:sz w:val="28"/>
          <w:szCs w:val="28"/>
        </w:rPr>
        <w:t>/12</w:t>
      </w:r>
      <w:r w:rsidRPr="007312AE">
        <w:rPr>
          <w:rFonts w:ascii="Times New Roman" w:hAnsi="Times New Roman" w:cs="Times New Roman"/>
          <w:sz w:val="28"/>
          <w:szCs w:val="28"/>
        </w:rPr>
        <w:t xml:space="preserve"> đế</w:t>
      </w:r>
      <w:r>
        <w:rPr>
          <w:rFonts w:ascii="Times New Roman" w:hAnsi="Times New Roman" w:cs="Times New Roman"/>
          <w:sz w:val="28"/>
          <w:szCs w:val="28"/>
        </w:rPr>
        <w:t>n</w:t>
      </w:r>
      <w:r w:rsidR="003C7D4A">
        <w:rPr>
          <w:rFonts w:ascii="Times New Roman" w:hAnsi="Times New Roman" w:cs="Times New Roman"/>
          <w:sz w:val="28"/>
          <w:szCs w:val="28"/>
        </w:rPr>
        <w:t xml:space="preserve"> </w:t>
      </w:r>
      <w:r w:rsidR="00576676">
        <w:rPr>
          <w:rFonts w:ascii="Times New Roman" w:hAnsi="Times New Roman" w:cs="Times New Roman"/>
          <w:sz w:val="28"/>
          <w:szCs w:val="28"/>
        </w:rPr>
        <w:t>24</w:t>
      </w:r>
      <w:r w:rsidR="00B0459C">
        <w:rPr>
          <w:rFonts w:ascii="Times New Roman" w:hAnsi="Times New Roman" w:cs="Times New Roman"/>
          <w:sz w:val="28"/>
          <w:szCs w:val="28"/>
        </w:rPr>
        <w:t>/12</w:t>
      </w:r>
      <w:r w:rsidR="008F450E">
        <w:rPr>
          <w:rFonts w:ascii="Times New Roman" w:hAnsi="Times New Roman" w:cs="Times New Roman"/>
          <w:sz w:val="28"/>
          <w:szCs w:val="28"/>
        </w:rPr>
        <w:t>/2021</w:t>
      </w:r>
      <w:r w:rsidR="00AA177A">
        <w:rPr>
          <w:rFonts w:ascii="Times New Roman" w:hAnsi="Times New Roman" w:cs="Times New Roman"/>
          <w:sz w:val="28"/>
          <w:szCs w:val="28"/>
        </w:rPr>
        <w:t>) – Lớ</w:t>
      </w:r>
      <w:r w:rsidR="00A726D8">
        <w:rPr>
          <w:rFonts w:ascii="Times New Roman" w:hAnsi="Times New Roman" w:cs="Times New Roman"/>
          <w:sz w:val="28"/>
          <w:szCs w:val="28"/>
        </w:rPr>
        <w:t>p: 2A</w:t>
      </w:r>
      <w:r w:rsidR="00576676">
        <w:rPr>
          <w:rFonts w:ascii="Times New Roman" w:hAnsi="Times New Roman" w:cs="Times New Roman"/>
          <w:sz w:val="28"/>
          <w:szCs w:val="28"/>
        </w:rPr>
        <w:t>1</w:t>
      </w:r>
    </w:p>
    <w:p w14:paraId="6D5726F3" w14:textId="77777777" w:rsidR="004E4E29" w:rsidRPr="007312AE" w:rsidRDefault="004E4E29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03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32"/>
        <w:gridCol w:w="728"/>
        <w:gridCol w:w="708"/>
        <w:gridCol w:w="690"/>
        <w:gridCol w:w="822"/>
        <w:gridCol w:w="1021"/>
        <w:gridCol w:w="2977"/>
        <w:gridCol w:w="1134"/>
        <w:gridCol w:w="1021"/>
        <w:gridCol w:w="1105"/>
      </w:tblGrid>
      <w:tr w:rsidR="009F360B" w:rsidRPr="00337EB2" w14:paraId="455BF35A" w14:textId="77777777" w:rsidTr="00F50220">
        <w:trPr>
          <w:trHeight w:val="467"/>
          <w:tblHeader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194F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HỨ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CE3B" w14:textId="41060C64" w:rsidR="009F360B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IẾ</w:t>
            </w:r>
            <w:r w:rsidR="00FE2908"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</w:t>
            </w:r>
          </w:p>
          <w:p w14:paraId="298FF5F9" w14:textId="77777777" w:rsidR="00FE2908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heo</w:t>
            </w:r>
          </w:p>
          <w:p w14:paraId="5BFD81CD" w14:textId="1E7C81E5" w:rsidR="009F360B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KB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9838B" w14:textId="77777777" w:rsidR="009F360B" w:rsidRPr="00481CE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IẾT</w:t>
            </w:r>
          </w:p>
          <w:p w14:paraId="15E83ED2" w14:textId="77777777" w:rsidR="009F360B" w:rsidRPr="00481CE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PPCT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B12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F7EE8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MÔ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484A4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ÊN BÀ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152E2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ỘI DUNG ĐIỀU CHỈNH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570A3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ÌNH THỨ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ECA19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K, MK</w:t>
            </w:r>
          </w:p>
        </w:tc>
      </w:tr>
      <w:tr w:rsidR="00883BD6" w:rsidRPr="00337EB2" w14:paraId="71630206" w14:textId="77777777" w:rsidTr="00F50220">
        <w:trPr>
          <w:trHeight w:val="278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93AE77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90538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9DDBB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C251B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HAI</w:t>
            </w:r>
          </w:p>
          <w:p w14:paraId="07D82BF1" w14:textId="6EFC8372" w:rsidR="00883BD6" w:rsidRPr="00171458" w:rsidRDefault="00883BD6" w:rsidP="004E4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6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40B7">
              <w:rPr>
                <w:rFonts w:ascii="Times New Roman" w:hAnsi="Times New Roman" w:cs="Times New Roman"/>
                <w:sz w:val="20"/>
                <w:szCs w:val="20"/>
              </w:rPr>
              <w:t xml:space="preserve"> /12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1A79B2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B5D89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00944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04DE6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91C03" w14:textId="1991FC26" w:rsidR="00883BD6" w:rsidRPr="00337EB2" w:rsidRDefault="007849F4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48446E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4866A" w14:textId="77777777" w:rsidR="00883BD6" w:rsidRPr="00FB67A7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57CDC" w14:textId="77777777" w:rsidR="00883BD6" w:rsidRPr="00007884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Chào cờ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3AA35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5AC7D" w14:textId="77777777" w:rsidR="00883BD6" w:rsidRPr="009F360B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70D35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25CE8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2212D751" w14:textId="77777777" w:rsidTr="00F50220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51A6E6" w14:textId="77777777" w:rsidR="00883BD6" w:rsidRPr="00171458" w:rsidRDefault="00883BD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CB62D" w14:textId="77777777" w:rsidR="00883BD6" w:rsidRPr="008F450E" w:rsidRDefault="00883BD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5901F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E2CE" w14:textId="231074FA" w:rsidR="00883BD6" w:rsidRPr="00337EB2" w:rsidRDefault="000F2FA8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7E81B" w14:textId="74D9A2DF" w:rsidR="00883BD6" w:rsidRPr="008F450E" w:rsidRDefault="0048446E" w:rsidP="00890F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giờ 3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02388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1A96A" w14:textId="77777777" w:rsidR="00E336DA" w:rsidRDefault="00E336DA" w:rsidP="009342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ài 30: </w:t>
            </w:r>
            <w:r w:rsidRPr="00E336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ày – thá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A7FFC70" w14:textId="74CD6391" w:rsidR="00883BD6" w:rsidRPr="008F450E" w:rsidRDefault="00E336DA" w:rsidP="0093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Tiết 1 – tr.116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41AF9" w14:textId="3C534516" w:rsidR="00883BD6" w:rsidRPr="004F2D2A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B8478" w14:textId="68776C3C" w:rsidR="00883BD6" w:rsidRPr="004F2D2A" w:rsidRDefault="0048446E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5CA67" w14:textId="55428442" w:rsidR="00883BD6" w:rsidRPr="003778AA" w:rsidRDefault="0048446E" w:rsidP="008A5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9363170753</w:t>
            </w:r>
          </w:p>
        </w:tc>
      </w:tr>
      <w:tr w:rsidR="00E07168" w:rsidRPr="00337EB2" w14:paraId="78307972" w14:textId="77777777" w:rsidTr="00F50220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DB08AE" w14:textId="77777777" w:rsidR="00E07168" w:rsidRPr="00171458" w:rsidRDefault="00E07168" w:rsidP="00E0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E8D547" w14:textId="77777777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AC501" w14:textId="12D77A86" w:rsidR="00E07168" w:rsidRPr="008F450E" w:rsidRDefault="00CD15B7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4AAC0" w14:textId="0DAB0396" w:rsidR="00E07168" w:rsidRPr="00337EB2" w:rsidRDefault="0048446E" w:rsidP="00E0716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77D77" w14:textId="399B3AE8" w:rsidR="00E07168" w:rsidRPr="008F450E" w:rsidRDefault="0048446E" w:rsidP="008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r w:rsidR="00792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FF6B" w14:textId="77777777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E6786C1" w14:textId="648C7DC5" w:rsidR="00E07168" w:rsidRPr="008F450E" w:rsidRDefault="007612EA" w:rsidP="00544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ài 29</w:t>
            </w:r>
            <w:r w:rsidR="008A5A7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A5A7F"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Đọc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Cánh c</w:t>
            </w:r>
            <w:r>
              <w:rPr>
                <w:rFonts w:ascii="Times New Roman" w:hAnsi="Times New Roman"/>
                <w:sz w:val="24"/>
                <w:szCs w:val="24"/>
              </w:rPr>
              <w:t>ử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a nhớ bà</w:t>
            </w:r>
            <w:r w:rsidR="0054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F72">
              <w:rPr>
                <w:rFonts w:ascii="Times New Roman" w:hAnsi="Times New Roman"/>
                <w:sz w:val="24"/>
                <w:szCs w:val="24"/>
              </w:rPr>
              <w:t>(Tiết 1)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9A6FA" w14:textId="6336563C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luyện phần đọc nối tiếp câu, đoạn và phần luyện đọc lại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B13D" w14:textId="77777777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76AFF" w14:textId="4B64FF37" w:rsidR="00E07168" w:rsidRPr="00A847E6" w:rsidRDefault="00E07168" w:rsidP="005444E7">
            <w:pPr>
              <w:jc w:val="center"/>
              <w:rPr>
                <w:rFonts w:ascii="Times New Roman" w:hAnsi="Times New Roman" w:cs="Times New Roman"/>
              </w:rPr>
            </w:pPr>
            <w:r w:rsidRPr="00A847E6">
              <w:rPr>
                <w:rFonts w:ascii="Times New Roman" w:hAnsi="Times New Roman" w:cs="Times New Roman"/>
              </w:rPr>
              <w:t xml:space="preserve">MK: </w:t>
            </w:r>
            <w:r w:rsidR="0048446E">
              <w:rPr>
                <w:rFonts w:ascii="Times New Roman" w:hAnsi="Times New Roman" w:cs="Times New Roman"/>
              </w:rPr>
              <w:t>123456</w:t>
            </w:r>
          </w:p>
        </w:tc>
      </w:tr>
      <w:tr w:rsidR="00883BD6" w:rsidRPr="00337EB2" w14:paraId="518FA304" w14:textId="77777777" w:rsidTr="00F50220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00F2F" w14:textId="77777777" w:rsidR="00883BD6" w:rsidRPr="00171458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B43792E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CC455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4DCED" w14:textId="048DDD20" w:rsidR="00883BD6" w:rsidRPr="008F450E" w:rsidRDefault="00CD15B7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C4717" w14:textId="696E6C67" w:rsidR="00883BD6" w:rsidRPr="00337EB2" w:rsidRDefault="0048446E" w:rsidP="00481CE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012C7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D1278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B2D02" w14:textId="01DF09ED" w:rsidR="0031074C" w:rsidRPr="008F450E" w:rsidRDefault="007612EA" w:rsidP="00310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ài 29.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Đọc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Cánh c</w:t>
            </w:r>
            <w:r>
              <w:rPr>
                <w:rFonts w:ascii="Times New Roman" w:hAnsi="Times New Roman"/>
                <w:sz w:val="24"/>
                <w:szCs w:val="24"/>
              </w:rPr>
              <w:t>ử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a nhớ b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2)</w:t>
            </w:r>
          </w:p>
          <w:p w14:paraId="31801533" w14:textId="50F6C852" w:rsidR="009D32B6" w:rsidRPr="008F450E" w:rsidRDefault="009D32B6" w:rsidP="009D32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1CA4595" w14:textId="3851ABCD" w:rsidR="00883BD6" w:rsidRPr="008F450E" w:rsidRDefault="00883BD6" w:rsidP="00481C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DC439D" w14:textId="28C35A1D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AB9C0" w14:textId="1D308C6C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4BAD0" w14:textId="77777777" w:rsidR="00883BD6" w:rsidRPr="00030255" w:rsidRDefault="00883BD6" w:rsidP="0048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5E53BA58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6DA80C" w14:textId="77777777" w:rsidR="00883BD6" w:rsidRPr="00171458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494CD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D380B" w14:textId="32AAC078" w:rsidR="00883BD6" w:rsidRPr="008F450E" w:rsidRDefault="00CD15B7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BC0FB" w14:textId="09C179B8" w:rsidR="00883BD6" w:rsidRPr="00337EB2" w:rsidRDefault="007849F4" w:rsidP="00481CE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48446E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45DC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FD940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Mĩ thuậ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E14EF" w14:textId="77777777" w:rsidR="00883BD6" w:rsidRPr="008F450E" w:rsidRDefault="00883BD6" w:rsidP="0048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606DE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237CE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3CCC6" w14:textId="77777777" w:rsidR="00883BD6" w:rsidRPr="00030255" w:rsidRDefault="00883BD6" w:rsidP="0048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0043D8BD" w14:textId="77777777" w:rsidTr="00F50220">
        <w:trPr>
          <w:trHeight w:val="894"/>
        </w:trPr>
        <w:tc>
          <w:tcPr>
            <w:tcW w:w="8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066F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A0AC9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B61E5" w14:textId="77777777" w:rsidR="003778AA" w:rsidRPr="00C9530D" w:rsidRDefault="003778AA" w:rsidP="00377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410E66E" w14:textId="77777777" w:rsidR="00890F90" w:rsidRPr="006434FA" w:rsidRDefault="003778AA" w:rsidP="00890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890F90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 w:rsidR="00890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90F90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 w:rsidR="00890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90F90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 w:rsidR="00890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90F90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 w:rsidR="00890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</w:t>
            </w:r>
          </w:p>
          <w:p w14:paraId="476500CC" w14:textId="77777777" w:rsidR="00890F90" w:rsidRDefault="00890F90" w:rsidP="00890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</w:t>
            </w:r>
          </w:p>
          <w:p w14:paraId="617929C2" w14:textId="746FD8DA" w:rsidR="00883BD6" w:rsidRPr="00890F90" w:rsidRDefault="00890F90" w:rsidP="00883B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ần trước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883BD6" w:rsidRPr="00337EB2" w14:paraId="1D68402B" w14:textId="77777777" w:rsidTr="00F50220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20A9D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FADAF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70EF4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5948F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11DB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  <w:p w14:paraId="0F5D1726" w14:textId="4FE2A272" w:rsidR="00883BD6" w:rsidRPr="00171458" w:rsidRDefault="0057667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740B7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  <w:p w14:paraId="014DCC59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A52702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645CD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0B92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BF027" w14:textId="1F012EF3" w:rsidR="00883BD6" w:rsidRPr="008F450E" w:rsidRDefault="00B16828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8B99F" w14:textId="3F039FC1" w:rsidR="00883BD6" w:rsidRPr="00337EB2" w:rsidRDefault="00883BD6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5DE1C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6876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45859" w14:textId="7CC1E301" w:rsidR="00883BD6" w:rsidRPr="008F450E" w:rsidRDefault="007612EA" w:rsidP="0088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9</w:t>
            </w:r>
            <w:r w:rsidR="00883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83BD6"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Viế</w:t>
            </w:r>
            <w:r w:rsidR="0031074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4713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71330" w:rsidRPr="00E5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Chữ hoa Ô, 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E2C7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ỏ phần chữ nghiên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BCA4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C2731" w14:textId="77777777" w:rsidR="00883BD6" w:rsidRPr="00030255" w:rsidRDefault="00883BD6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61CA6E7D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728265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12F3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C1DC1" w14:textId="504098A1" w:rsidR="00883BD6" w:rsidRPr="008F450E" w:rsidRDefault="00B16828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E3C60" w14:textId="77777777" w:rsidR="00883BD6" w:rsidRPr="00337EB2" w:rsidRDefault="00883BD6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D862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0199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1B415" w14:textId="06E5F755" w:rsidR="00883BD6" w:rsidRPr="008F450E" w:rsidRDefault="007612EA" w:rsidP="0088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9</w:t>
            </w:r>
            <w:r w:rsidR="00883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1074C"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Nói và nghe:</w:t>
            </w:r>
            <w:r w:rsidR="0031074C" w:rsidRPr="00E5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Kể chuyện Bà cháu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64C63" w14:textId="599E9923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D6C19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B3BD4" w14:textId="77777777" w:rsidR="00883BD6" w:rsidRDefault="00883BD6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B605F" w14:textId="77777777" w:rsidR="00543422" w:rsidRDefault="00543422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C5222" w14:textId="77777777" w:rsidR="00543422" w:rsidRDefault="00543422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8D7C6" w14:textId="2E6CE079" w:rsidR="00543422" w:rsidRPr="00030255" w:rsidRDefault="00543422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54A" w:rsidRPr="00337EB2" w14:paraId="7CE625A9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AD33CB" w14:textId="77777777" w:rsidR="00AD054A" w:rsidRPr="00171458" w:rsidRDefault="00AD054A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A8F858" w14:textId="77777777" w:rsidR="00AD054A" w:rsidRPr="008F450E" w:rsidRDefault="00AD054A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C1CB6" w14:textId="264CAE9F" w:rsidR="00AD054A" w:rsidRDefault="00AD054A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65CAA" w14:textId="6B424549" w:rsidR="00AD054A" w:rsidRDefault="000523FD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DCAFD" w14:textId="77777777" w:rsidR="00AD054A" w:rsidRPr="008F450E" w:rsidRDefault="00AD054A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10E99" w14:textId="14F56C69" w:rsidR="00AD054A" w:rsidRPr="008F450E" w:rsidRDefault="00AD054A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3466B" w14:textId="77777777" w:rsidR="00E336DA" w:rsidRDefault="00E336DA" w:rsidP="00AD05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ài 30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9A65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ày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A65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thá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649D063" w14:textId="3DDD7B3B" w:rsidR="00AD054A" w:rsidRDefault="00E336DA" w:rsidP="00AD0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Tiết 2 – Luyện tập - tr.117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CC2068" w14:textId="77777777" w:rsidR="00AD054A" w:rsidRPr="008F450E" w:rsidRDefault="00AD054A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429B2" w14:textId="77777777" w:rsidR="00AD054A" w:rsidRPr="008F450E" w:rsidRDefault="00AD054A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06B6D" w14:textId="77777777" w:rsidR="00AD054A" w:rsidRDefault="00AD054A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F7" w:rsidRPr="00337EB2" w14:paraId="6BBF8926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79EFC4" w14:textId="77777777" w:rsidR="003C26F7" w:rsidRPr="00171458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F01556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F43A1" w14:textId="645D3B57" w:rsidR="003C26F7" w:rsidRDefault="00AD054A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26AF4" w14:textId="1C1B4E7F" w:rsidR="003C26F7" w:rsidRDefault="007849F4" w:rsidP="003C26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0523FD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DE909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1C24E" w14:textId="6D0BF64F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ạo đứ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8017A" w14:textId="427CA6A6" w:rsidR="003C26F7" w:rsidRDefault="0049107B" w:rsidP="003C26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0A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Bài 8: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49107B">
              <w:rPr>
                <w:rFonts w:ascii="Times New Roman" w:hAnsi="Times New Roman"/>
                <w:sz w:val="24"/>
                <w:szCs w:val="24"/>
                <w:lang w:val="vi-VN"/>
              </w:rPr>
              <w:t>ảo quản đồ dùng gia đình</w:t>
            </w:r>
            <w:r w:rsidRPr="00EE30A7"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1D88AD" w14:textId="06C335FC" w:rsidR="003C26F7" w:rsidRPr="00754879" w:rsidRDefault="003C26F7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12924" w14:textId="1E6BC592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4312E" w14:textId="77777777" w:rsidR="003C26F7" w:rsidRDefault="003C26F7" w:rsidP="003C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F7" w:rsidRPr="00337EB2" w14:paraId="2AF027DC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FDAE04" w14:textId="77777777" w:rsidR="003C26F7" w:rsidRPr="00171458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809ABE9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6150F65" w14:textId="57449A16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0FC5203" w14:textId="7B1E212C" w:rsidR="003C26F7" w:rsidRPr="00337EB2" w:rsidRDefault="003C26F7" w:rsidP="003C26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AE2F908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0788DBC" w14:textId="212748BC" w:rsidR="003C26F7" w:rsidRPr="008F450E" w:rsidRDefault="003C26F7" w:rsidP="003C26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BE2395E" w14:textId="14D0966B" w:rsidR="003C26F7" w:rsidRPr="008F450E" w:rsidRDefault="003C26F7" w:rsidP="003C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F9D58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2041CC5" w14:textId="7A4DC6CD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2D0AFAB" w14:textId="77777777" w:rsidR="003C26F7" w:rsidRPr="00030255" w:rsidRDefault="003C26F7" w:rsidP="003C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F7" w:rsidRPr="00337EB2" w14:paraId="516002CB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</w:tcPr>
          <w:p w14:paraId="5A35FC9C" w14:textId="77777777" w:rsidR="003C26F7" w:rsidRPr="00171458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</w:tcPr>
          <w:p w14:paraId="6428D6C5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42534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947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59BB4" w14:textId="77777777" w:rsidR="003778AA" w:rsidRPr="00C9530D" w:rsidRDefault="003778AA" w:rsidP="00377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09839A0D" w14:textId="77777777" w:rsidR="00890F90" w:rsidRDefault="00890F90" w:rsidP="00890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 phát lại thứ hai)</w:t>
            </w:r>
          </w:p>
          <w:p w14:paraId="46193DAD" w14:textId="6F4CF10E" w:rsidR="003C26F7" w:rsidRPr="0024751E" w:rsidRDefault="00890F90" w:rsidP="005A5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ần trước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3778AA" w:rsidRPr="00337EB2" w14:paraId="49D99A5A" w14:textId="77777777" w:rsidTr="00F50220">
        <w:trPr>
          <w:trHeight w:val="287"/>
        </w:trPr>
        <w:tc>
          <w:tcPr>
            <w:tcW w:w="832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8FA5E87" w14:textId="77777777" w:rsidR="003778AA" w:rsidRPr="00171458" w:rsidRDefault="003778AA" w:rsidP="00377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94080" w14:textId="77777777" w:rsidR="003778AA" w:rsidRPr="00171458" w:rsidRDefault="003778AA" w:rsidP="00377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C5814" w14:textId="77777777" w:rsidR="003778AA" w:rsidRPr="00171458" w:rsidRDefault="003778AA" w:rsidP="00377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BA832" w14:textId="77777777" w:rsidR="003778AA" w:rsidRPr="00171458" w:rsidRDefault="003778AA" w:rsidP="00377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05117" w14:textId="77777777" w:rsidR="003778AA" w:rsidRPr="00171458" w:rsidRDefault="003778AA" w:rsidP="00377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TƯ</w:t>
            </w:r>
          </w:p>
          <w:p w14:paraId="3333D1C6" w14:textId="56AF93E5" w:rsidR="003778AA" w:rsidRPr="00171458" w:rsidRDefault="00576676" w:rsidP="00377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778AA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  <w:p w14:paraId="66035A7D" w14:textId="77777777" w:rsidR="003778AA" w:rsidRPr="00171458" w:rsidRDefault="003778AA" w:rsidP="00377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29B36B24" w14:textId="77777777" w:rsidR="003778AA" w:rsidRPr="008F450E" w:rsidRDefault="003778AA" w:rsidP="00377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215F9" w14:textId="77777777" w:rsidR="003778AA" w:rsidRPr="008F450E" w:rsidRDefault="003778AA" w:rsidP="00377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1DFC1" w14:textId="77777777" w:rsidR="003778AA" w:rsidRPr="008F450E" w:rsidRDefault="003778AA" w:rsidP="00377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1BE1B0FA" w14:textId="77777777" w:rsidR="003778AA" w:rsidRPr="008F450E" w:rsidRDefault="003778AA" w:rsidP="003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3C4F33B3" w14:textId="0B751465" w:rsidR="003778AA" w:rsidRPr="00337EB2" w:rsidRDefault="003778AA" w:rsidP="003778A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457F1B71" w14:textId="649AA79B" w:rsidR="003778AA" w:rsidRPr="00EC4B39" w:rsidRDefault="003778AA" w:rsidP="003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384C877B" w14:textId="77777777" w:rsidR="003778AA" w:rsidRPr="008F450E" w:rsidRDefault="003778AA" w:rsidP="003778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6AF653D2" w14:textId="0B004EF8" w:rsidR="003778AA" w:rsidRPr="008F450E" w:rsidRDefault="007612EA" w:rsidP="0037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ài 30: </w:t>
            </w:r>
            <w:r w:rsidRPr="007612EA">
              <w:rPr>
                <w:rFonts w:ascii="Times New Roman" w:hAnsi="Times New Roman"/>
                <w:bCs/>
                <w:sz w:val="24"/>
                <w:szCs w:val="24"/>
              </w:rPr>
              <w:t>Thương ô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Tiết 1)</w:t>
            </w: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A8CD7" w14:textId="790F258F" w:rsidR="003778AA" w:rsidRPr="008F450E" w:rsidRDefault="003778AA" w:rsidP="0037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8" w:space="0" w:color="000000" w:themeColor="text1"/>
              <w:left w:val="single" w:sz="4" w:space="0" w:color="auto"/>
              <w:right w:val="single" w:sz="12" w:space="0" w:color="auto"/>
            </w:tcBorders>
            <w:vAlign w:val="center"/>
          </w:tcPr>
          <w:p w14:paraId="54F9B6CC" w14:textId="584B8230" w:rsidR="003778AA" w:rsidRPr="009236E8" w:rsidRDefault="003778AA" w:rsidP="0037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T qua Zalo</w:t>
            </w:r>
          </w:p>
        </w:tc>
        <w:tc>
          <w:tcPr>
            <w:tcW w:w="1105" w:type="dxa"/>
            <w:tcBorders>
              <w:top w:val="single" w:sz="18" w:space="0" w:color="000000" w:themeColor="text1"/>
              <w:left w:val="single" w:sz="12" w:space="0" w:color="auto"/>
              <w:right w:val="single" w:sz="4" w:space="0" w:color="auto"/>
            </w:tcBorders>
            <w:vAlign w:val="center"/>
          </w:tcPr>
          <w:p w14:paraId="0AE68DC6" w14:textId="77777777" w:rsidR="003778AA" w:rsidRPr="00030255" w:rsidRDefault="003778AA" w:rsidP="00377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AA" w:rsidRPr="00337EB2" w14:paraId="0F87D4A2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035C17" w14:textId="77777777" w:rsidR="003778AA" w:rsidRPr="00171458" w:rsidRDefault="003778AA" w:rsidP="00377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0BFAF" w14:textId="77777777" w:rsidR="003778AA" w:rsidRPr="008F450E" w:rsidRDefault="003778AA" w:rsidP="00377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69AE8" w14:textId="77777777" w:rsidR="003778AA" w:rsidRPr="008F450E" w:rsidRDefault="003778AA" w:rsidP="003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17333" w14:textId="72903F2D" w:rsidR="003778AA" w:rsidRPr="00337EB2" w:rsidRDefault="003778AA" w:rsidP="003778A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CCB83" w14:textId="07CC7F9B" w:rsidR="005A5DEB" w:rsidRDefault="005A5DEB" w:rsidP="005A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D38DA" w14:textId="148DB828" w:rsidR="003778AA" w:rsidRPr="00EC4B39" w:rsidRDefault="003778AA" w:rsidP="005A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AEE6B" w14:textId="77777777" w:rsidR="003778AA" w:rsidRPr="008F450E" w:rsidRDefault="003778AA" w:rsidP="0037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955F1" w14:textId="00C5A290" w:rsidR="003778AA" w:rsidRPr="008F450E" w:rsidRDefault="007612EA" w:rsidP="0037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ài 30: </w:t>
            </w:r>
            <w:r w:rsidRPr="007612EA">
              <w:rPr>
                <w:rFonts w:ascii="Times New Roman" w:hAnsi="Times New Roman"/>
                <w:bCs/>
                <w:sz w:val="24"/>
                <w:szCs w:val="24"/>
              </w:rPr>
              <w:t>Thương ô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Tiết 1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2B494" w14:textId="2343CC44" w:rsidR="003778AA" w:rsidRPr="008F450E" w:rsidRDefault="003778AA" w:rsidP="0037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A643D2" w14:textId="739818CF" w:rsidR="003778AA" w:rsidRPr="008F450E" w:rsidRDefault="0048446E" w:rsidP="004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48FA8" w14:textId="77777777" w:rsidR="003778AA" w:rsidRPr="00030255" w:rsidRDefault="003778AA" w:rsidP="00377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AA" w:rsidRPr="00337EB2" w14:paraId="18DC1A6C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511F5" w14:textId="77777777" w:rsidR="003778AA" w:rsidRPr="00171458" w:rsidRDefault="003778AA" w:rsidP="00377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BECC4E" w14:textId="77777777" w:rsidR="003778AA" w:rsidRPr="008F450E" w:rsidRDefault="003778AA" w:rsidP="00377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0A02E" w14:textId="77777777" w:rsidR="003778AA" w:rsidRPr="008F450E" w:rsidRDefault="003778AA" w:rsidP="003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DE85E" w14:textId="739CD4E6" w:rsidR="003778AA" w:rsidRPr="00337EB2" w:rsidRDefault="003778AA" w:rsidP="003778A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388EF" w14:textId="4B480F8C" w:rsidR="003778AA" w:rsidRDefault="0048446E" w:rsidP="003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8AA">
              <w:rPr>
                <w:rFonts w:ascii="Times New Roman" w:hAnsi="Times New Roman" w:cs="Times New Roman"/>
                <w:sz w:val="24"/>
                <w:szCs w:val="24"/>
              </w:rPr>
              <w:t>9 giờ</w:t>
            </w:r>
          </w:p>
          <w:p w14:paraId="7FC827F3" w14:textId="3B50D042" w:rsidR="005F40DD" w:rsidRPr="00EC4B39" w:rsidRDefault="005F40DD" w:rsidP="003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19242" w14:textId="77777777" w:rsidR="003778AA" w:rsidRPr="008F450E" w:rsidRDefault="003778AA" w:rsidP="0037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4C6EC" w14:textId="7C5EFB8F" w:rsidR="003778AA" w:rsidRPr="008F450E" w:rsidRDefault="007612EA" w:rsidP="0076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ài 30</w:t>
            </w:r>
            <w:r w:rsidR="003778A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3778AA"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78AA">
              <w:rPr>
                <w:rFonts w:ascii="Times New Roman" w:hAnsi="Times New Roman"/>
                <w:b/>
                <w:bCs/>
                <w:sz w:val="24"/>
                <w:szCs w:val="24"/>
              </w:rPr>
              <w:t>Luyện tập</w:t>
            </w:r>
            <w:r w:rsidR="003778AA"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Từ chỉ sự vật, hoạt động; Câu nêu hoạt độ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FF027" w14:textId="2EE71FC4" w:rsidR="003778AA" w:rsidRPr="008F450E" w:rsidRDefault="003778AA" w:rsidP="0037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CC64A" w14:textId="77777777" w:rsidR="003778AA" w:rsidRPr="008F450E" w:rsidRDefault="003778AA" w:rsidP="003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  <w:p w14:paraId="784FBF3E" w14:textId="77777777" w:rsidR="003778AA" w:rsidRPr="008F450E" w:rsidRDefault="003778AA" w:rsidP="003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8ADB1" w14:textId="77777777" w:rsidR="003778AA" w:rsidRPr="00030255" w:rsidRDefault="003778AA" w:rsidP="00377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6DA" w:rsidRPr="00337EB2" w14:paraId="4805FB0E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C8079A" w14:textId="77777777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14:paraId="54D86E25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65B0F" w14:textId="665C5B72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00B38" w14:textId="5DA2B42C" w:rsidR="00E336DA" w:rsidRDefault="00E336DA" w:rsidP="00E336D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B22BC" w14:textId="4609CB56" w:rsidR="00E336DA" w:rsidRDefault="0048446E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6DA">
              <w:rPr>
                <w:rFonts w:ascii="Times New Roman" w:hAnsi="Times New Roman" w:cs="Times New Roman"/>
                <w:sz w:val="24"/>
                <w:szCs w:val="24"/>
              </w:rPr>
              <w:t xml:space="preserve">0gi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05366" w14:textId="2BD3084F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465F" w14:textId="3FF995B2" w:rsidR="00E336DA" w:rsidRDefault="00E336DA" w:rsidP="00E336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5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ài 31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</w:t>
            </w:r>
            <w:r w:rsidRPr="00E336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ực hành và trải nghiệm xem đồng hồ, xem lị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T</w:t>
            </w:r>
            <w:r w:rsidRPr="00E336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ế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 -</w:t>
            </w:r>
            <w:r w:rsidRPr="009A6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ực hành và trải nghiệm xem đồng h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tr.119</w:t>
            </w:r>
            <w:r w:rsidRPr="00E336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048DF0" w14:textId="62186AE7" w:rsidR="00E336DA" w:rsidRPr="00754879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631D1" w14:textId="0CCCE9E1" w:rsidR="00E336DA" w:rsidRPr="003C26F7" w:rsidRDefault="0048446E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1DBB1" w14:textId="77777777" w:rsidR="00E336DA" w:rsidRPr="00030255" w:rsidRDefault="00E336DA" w:rsidP="00E3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6DA" w:rsidRPr="00337EB2" w14:paraId="35D8FB67" w14:textId="77777777" w:rsidTr="00F50220">
        <w:trPr>
          <w:trHeight w:val="318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EE60C6" w14:textId="77777777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0366F8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2062B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383CE" w14:textId="3DA0F261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423B2" w14:textId="187ED9AF" w:rsidR="00E336DA" w:rsidRPr="00337EB2" w:rsidRDefault="00E336DA" w:rsidP="00E336D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0523FD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A1D6F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814B5" w14:textId="462D676C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F6323" w14:textId="1837654B" w:rsidR="00E336DA" w:rsidRPr="00E522F3" w:rsidRDefault="00E336DA" w:rsidP="00E33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Đ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173F">
              <w:rPr>
                <w:rFonts w:ascii="Times New Roman" w:hAnsi="Times New Roman"/>
                <w:sz w:val="24"/>
                <w:szCs w:val="24"/>
                <w:lang w:val="vi-VN"/>
              </w:rPr>
              <w:t>Lựa chọn trang phục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DAE118" w14:textId="5F28B951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A5C70" w14:textId="3E65EEC3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9254F" w14:textId="77777777" w:rsidR="00E336DA" w:rsidRPr="00030255" w:rsidRDefault="00E336DA" w:rsidP="00E3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6DA" w:rsidRPr="00337EB2" w14:paraId="055DB52E" w14:textId="77777777" w:rsidTr="00F50220">
        <w:trPr>
          <w:trHeight w:val="318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E39911" w14:textId="77777777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73EDE8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A90C2" w14:textId="60CD314F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03427" w14:textId="094CC278" w:rsidR="00E336DA" w:rsidRDefault="00E336DA" w:rsidP="00E336D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D6F33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F9F65" w14:textId="187CDD91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298BD" w14:textId="369BF7C4" w:rsidR="00E336DA" w:rsidRDefault="00E336DA" w:rsidP="00E33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0A510A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3B940" w14:textId="54CF7A84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68874" w14:textId="77777777" w:rsidR="00E336DA" w:rsidRPr="00030255" w:rsidRDefault="00E336DA" w:rsidP="00E3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6DA" w:rsidRPr="00337EB2" w14:paraId="7CAE3BC0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315EA1" w14:textId="77777777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0839E0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46D75" w14:textId="77777777" w:rsidR="00E336DA" w:rsidRPr="00C9530D" w:rsidRDefault="00E336DA" w:rsidP="00E33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4D438CA9" w14:textId="77777777" w:rsidR="00890F90" w:rsidRPr="006434FA" w:rsidRDefault="00E336DA" w:rsidP="00890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0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890F90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 w:rsidR="00890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90F90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 w:rsidR="00890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90F90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 w:rsidR="00890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90F90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 w:rsidR="00890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 (phát lại thứ hai)</w:t>
            </w:r>
          </w:p>
          <w:p w14:paraId="3377FE25" w14:textId="018E7A13" w:rsidR="00890F90" w:rsidRDefault="00890F90" w:rsidP="00890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hai )</w:t>
            </w:r>
          </w:p>
          <w:p w14:paraId="2C601263" w14:textId="51EDE366" w:rsidR="00E336DA" w:rsidRPr="00A42685" w:rsidRDefault="00890F90" w:rsidP="00890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- VTV7: 16h – 16h30’: Tiếng Việt lớp 2  </w:t>
            </w:r>
          </w:p>
        </w:tc>
      </w:tr>
      <w:tr w:rsidR="00E336DA" w:rsidRPr="00337EB2" w14:paraId="5B16043C" w14:textId="77777777" w:rsidTr="00F50220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72225" w14:textId="77777777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5C6C6" w14:textId="77777777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771E6" w14:textId="77777777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94179" w14:textId="77777777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18C49" w14:textId="77777777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</w:p>
          <w:p w14:paraId="17EF9162" w14:textId="66D24DE1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12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90D4E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045B9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FA29F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E947C" w14:textId="77777777" w:rsidR="00E336DA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5A60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EDC21" w14:textId="77777777" w:rsidR="00E336DA" w:rsidRDefault="00E336DA" w:rsidP="00E336D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15CFD43A" w14:textId="623E0215" w:rsidR="00E336DA" w:rsidRPr="00337EB2" w:rsidRDefault="00E336DA" w:rsidP="00E336D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D80AC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E2AE3" w14:textId="77777777" w:rsidR="00E336DA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02F96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E87A1" w14:textId="77777777" w:rsidR="00E336DA" w:rsidRDefault="00E336DA" w:rsidP="00E336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54B67D" w14:textId="372BB633" w:rsidR="00E336DA" w:rsidRPr="00481CE8" w:rsidRDefault="007612EA" w:rsidP="00E336D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30</w:t>
            </w:r>
            <w:r w:rsidR="00E33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336DA"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Viết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Nghe -viết: Thương ông. Phân biệt: ch/tr, at/a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9AFA7" w14:textId="77777777" w:rsidR="00E336DA" w:rsidRPr="00481CE8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47622" w14:textId="77777777" w:rsidR="00E336DA" w:rsidRPr="00481CE8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934AF5F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8B21E" w14:textId="77777777" w:rsidR="00E336DA" w:rsidRPr="00030255" w:rsidRDefault="00E336DA" w:rsidP="00E3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6DA" w:rsidRPr="00337EB2" w14:paraId="00F4685D" w14:textId="77777777" w:rsidTr="00F50220">
        <w:trPr>
          <w:trHeight w:val="287"/>
        </w:trPr>
        <w:tc>
          <w:tcPr>
            <w:tcW w:w="83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9B4BF7" w14:textId="77777777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BDF6CE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21FE5" w14:textId="26087E36" w:rsidR="00E336DA" w:rsidRDefault="000523FD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E4C9D" w14:textId="26B843A9" w:rsidR="00E336DA" w:rsidRDefault="000523FD" w:rsidP="00E336D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4DF441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A05DEB" w14:textId="2E98928D" w:rsidR="00E336DA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3FE752" w14:textId="63CD47F5" w:rsidR="00E336DA" w:rsidRDefault="00E336DA" w:rsidP="00E336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5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ài 31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</w:t>
            </w:r>
            <w:r w:rsidRPr="00E336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ực hành và trải nghiệm xem đồng hồ, xem lị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T</w:t>
            </w:r>
            <w:r w:rsidRPr="00E336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ế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81C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9A6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ực hành và trải nghiệm xe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ịch- tr.121</w:t>
            </w:r>
            <w:r w:rsidRPr="00E336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9A24A8" w14:textId="77777777" w:rsidR="00E336DA" w:rsidRPr="00481CE8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7D2223" w14:textId="56823FC9" w:rsidR="00E336DA" w:rsidRPr="00481CE8" w:rsidRDefault="0048446E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938224" w14:textId="77777777" w:rsidR="00E336DA" w:rsidRPr="00030255" w:rsidRDefault="00E336DA" w:rsidP="00E3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6DA" w:rsidRPr="00337EB2" w14:paraId="45D75CBC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D5BBE" w14:textId="77777777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A58214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C356C" w14:textId="14881C2D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4953" w14:textId="02D61832" w:rsidR="00E336DA" w:rsidRPr="00337EB2" w:rsidRDefault="00E336DA" w:rsidP="00E336D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0523FD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BCDDE" w14:textId="2C873F5D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599E4" w14:textId="55EDDDE8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N và XH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D63F2" w14:textId="272537A6" w:rsidR="00E336DA" w:rsidRPr="00143094" w:rsidRDefault="00E336DA" w:rsidP="00E336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ài 15: </w:t>
            </w:r>
            <w:r>
              <w:rPr>
                <w:rFonts w:ascii="Times New Roman" w:hAnsi="Times New Roman"/>
                <w:sz w:val="24"/>
                <w:szCs w:val="24"/>
              </w:rPr>
              <w:t>Ô</w:t>
            </w:r>
            <w:r w:rsidRPr="00C81B21">
              <w:rPr>
                <w:rFonts w:ascii="Times New Roman" w:hAnsi="Times New Roman"/>
                <w:sz w:val="24"/>
                <w:szCs w:val="24"/>
              </w:rPr>
              <w:t>n tập chủ đề cộng đồng địa phươ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p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00385" w14:textId="74F3DF41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3DF89" w14:textId="04F993B6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3328F" w14:textId="77777777" w:rsidR="00E336DA" w:rsidRPr="00030255" w:rsidRDefault="00E336DA" w:rsidP="00E3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6DA" w:rsidRPr="000931AB" w14:paraId="25BFF52D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D6864" w14:textId="77777777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ACB34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23B92" w14:textId="75A4672F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413ED" w14:textId="20C61EF2" w:rsidR="00E336DA" w:rsidRPr="00337EB2" w:rsidRDefault="000523FD" w:rsidP="00E336D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6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D344D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C5993" w14:textId="3F176D83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50995" w14:textId="00D102C0" w:rsidR="00E336DA" w:rsidRPr="008F450E" w:rsidRDefault="00E336DA" w:rsidP="00E336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Hát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D8745" w14:textId="37F77D1B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B62DF" w14:textId="6F3D8652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CC1B3" w14:textId="77777777" w:rsidR="00E336DA" w:rsidRPr="00030255" w:rsidRDefault="00E336DA" w:rsidP="00E3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6DA" w:rsidRPr="00337EB2" w14:paraId="2271B9C0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D90A5" w14:textId="77777777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12E6D9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1C07" w14:textId="0775A0AD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30280" w14:textId="2078A459" w:rsidR="00E336DA" w:rsidRPr="00337EB2" w:rsidRDefault="00E336DA" w:rsidP="00E336D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3A6B1" w14:textId="72AE548B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EA500" w14:textId="5B73E06D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CBC88" w14:textId="6C7EE714" w:rsidR="00E336DA" w:rsidRPr="008F450E" w:rsidRDefault="00E336DA" w:rsidP="00E336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99647A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08991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A5313" w14:textId="77777777" w:rsidR="00E336DA" w:rsidRDefault="00E336DA" w:rsidP="00E336DA">
            <w:pPr>
              <w:jc w:val="center"/>
            </w:pPr>
          </w:p>
        </w:tc>
      </w:tr>
      <w:tr w:rsidR="00E336DA" w:rsidRPr="00337EB2" w14:paraId="5B6FC985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49C5DC" w14:textId="77777777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32473B0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86083" w14:textId="08770C52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B6865" w14:textId="6D63302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0A643" w14:textId="77777777" w:rsidR="00E336DA" w:rsidRPr="00337EB2" w:rsidRDefault="00E336DA" w:rsidP="00E336D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71B53" w14:textId="4FCE4ABA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027D4" w14:textId="21512EC5" w:rsidR="00E336DA" w:rsidRPr="004C702B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4C056" w14:textId="7A5B72D4" w:rsidR="00E336DA" w:rsidRPr="00CC0D76" w:rsidRDefault="00E336DA" w:rsidP="00E3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7398A8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430C9" w14:textId="0769A13E" w:rsidR="00E336DA" w:rsidRPr="00754879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05AFF" w14:textId="77777777" w:rsidR="00E336DA" w:rsidRDefault="00E336DA" w:rsidP="00E336DA">
            <w:pPr>
              <w:jc w:val="center"/>
            </w:pPr>
          </w:p>
        </w:tc>
      </w:tr>
      <w:tr w:rsidR="00E336DA" w:rsidRPr="00337EB2" w14:paraId="6F33C1E4" w14:textId="26E5AC6B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FB6EA" w14:textId="77777777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D325E1" w14:textId="11361731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EC9D3" w14:textId="77777777" w:rsidR="00E336DA" w:rsidRPr="00C9530D" w:rsidRDefault="00E336DA" w:rsidP="00E33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0CD89E1" w14:textId="53BEE5B2" w:rsidR="00890F90" w:rsidRDefault="00890F90" w:rsidP="00890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h: Toán lớp 2 </w:t>
            </w:r>
          </w:p>
          <w:p w14:paraId="182F82A3" w14:textId="5D7EAF1C" w:rsidR="00890F90" w:rsidRPr="00030255" w:rsidRDefault="00890F90" w:rsidP="0089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  <w:p w14:paraId="114DC2B8" w14:textId="27872285" w:rsidR="00E336DA" w:rsidRPr="00030255" w:rsidRDefault="00E336DA" w:rsidP="00484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6DA" w:rsidRPr="00337EB2" w14:paraId="3C5FD0FB" w14:textId="77777777" w:rsidTr="00F50220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C75D20" w14:textId="77777777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C4913" w14:textId="77777777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C3D70" w14:textId="77777777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SÁU</w:t>
            </w:r>
          </w:p>
          <w:p w14:paraId="4FEDBBDE" w14:textId="631F54C0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12</w:t>
            </w:r>
          </w:p>
          <w:p w14:paraId="7C620354" w14:textId="77777777" w:rsidR="00E336DA" w:rsidRPr="00171458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09A165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17F27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6A7B9" w14:textId="4FF7BE61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FD47F1" w14:textId="2EDE942B" w:rsidR="00E336DA" w:rsidRPr="008F450E" w:rsidRDefault="000523FD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D92F7" w14:textId="0BFFEEED" w:rsidR="00E336DA" w:rsidRDefault="000523FD" w:rsidP="00E336D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C052A" w14:textId="221E1E6A" w:rsidR="00E336DA" w:rsidRDefault="0048446E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6D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336DA" w:rsidRPr="00D63CC1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6BBB9DD" w14:textId="4CC938CF" w:rsidR="00E336DA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6381B" w14:textId="7305ABF0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5D743" w14:textId="77777777" w:rsidR="00E336DA" w:rsidRDefault="00E336DA" w:rsidP="00E336D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65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ài 32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</w:t>
            </w:r>
            <w:r w:rsidRPr="00E336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yện tậ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 chung</w:t>
            </w:r>
          </w:p>
          <w:p w14:paraId="27331364" w14:textId="3A026CD4" w:rsidR="00E336DA" w:rsidRDefault="00E336DA" w:rsidP="00E336D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tr.122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7BA3EA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C37E0" w14:textId="42138A48" w:rsidR="00E336DA" w:rsidRDefault="0048446E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086D8E" w14:textId="77777777" w:rsidR="00E336DA" w:rsidRPr="00030255" w:rsidRDefault="00E336DA" w:rsidP="00E3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6DA" w:rsidRPr="00337EB2" w14:paraId="0DEBBE19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7AC22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035FBC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C586F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96973" w14:textId="4D926AC9" w:rsidR="00E336DA" w:rsidRPr="00337EB2" w:rsidRDefault="00E336DA" w:rsidP="00E336D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F4140" w14:textId="25EDA9FB" w:rsidR="00E336DA" w:rsidRPr="00EC4B39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="004844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AC4D7" w14:textId="77777777" w:rsidR="00E336DA" w:rsidRPr="008F450E" w:rsidRDefault="00E336DA" w:rsidP="00E336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  <w:p w14:paraId="7DE6F596" w14:textId="1DF74EFB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86452" w14:textId="74F68568" w:rsidR="00E336DA" w:rsidRPr="008F450E" w:rsidRDefault="007612EA" w:rsidP="00E3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30</w:t>
            </w:r>
            <w:r w:rsidR="00E33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336DA"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336DA">
              <w:rPr>
                <w:rFonts w:ascii="Times New Roman" w:hAnsi="Times New Roman"/>
                <w:b/>
                <w:bCs/>
                <w:sz w:val="24"/>
                <w:szCs w:val="24"/>
              </w:rPr>
              <w:t>Luyện tập</w:t>
            </w:r>
            <w:r w:rsidR="00E336DA"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Viết đoạn văn k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ề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việc đã làm cùng người thân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DD55C2" w14:textId="2D9C3F79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uyện nói trước lớp, về nhà viết vở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FE79D" w14:textId="5E3BE1DE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560B4" w14:textId="77777777" w:rsidR="00E336DA" w:rsidRPr="00030255" w:rsidRDefault="00E336DA" w:rsidP="00E3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6DA" w:rsidRPr="00337EB2" w14:paraId="02560112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E87D5B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1DCF59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84128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85B5F" w14:textId="69FA93F4" w:rsidR="00E336DA" w:rsidRPr="00337EB2" w:rsidRDefault="00E336DA" w:rsidP="00E336D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61C10" w14:textId="2FD3F9FC" w:rsidR="00E336DA" w:rsidRPr="00EC4B39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60818" w14:textId="17CF1E5E" w:rsidR="00E336DA" w:rsidRPr="008F450E" w:rsidRDefault="00E336DA" w:rsidP="00E336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16D37" w14:textId="72E36CF1" w:rsidR="00E336DA" w:rsidRPr="008F450E" w:rsidRDefault="007612EA" w:rsidP="00E33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30</w:t>
            </w:r>
            <w:r w:rsidR="00E33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336DA" w:rsidRPr="008F450E">
              <w:rPr>
                <w:rFonts w:ascii="Times New Roman" w:hAnsi="Times New Roman" w:cs="Times New Roman"/>
                <w:bCs/>
                <w:sz w:val="24"/>
                <w:szCs w:val="24"/>
              </w:rPr>
              <w:t>Đọc mở rộ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7B16A" w14:textId="31C45998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E38EE" w14:textId="6A2422AD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ABB09" w14:textId="77777777" w:rsidR="00E336DA" w:rsidRPr="00030255" w:rsidRDefault="00E336DA" w:rsidP="00E3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6DA" w:rsidRPr="00337EB2" w14:paraId="72BB5C01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B479E2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B48349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D3322" w14:textId="77777777" w:rsidR="00E336DA" w:rsidRPr="008F450E" w:rsidRDefault="00E336DA" w:rsidP="00E33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F47E3" w14:textId="4DE64BE3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5B391" w14:textId="14F16CA5" w:rsidR="00E336DA" w:rsidRPr="00337EB2" w:rsidRDefault="00E336DA" w:rsidP="00E336D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0523FD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6B549" w14:textId="4994FA1C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5BC23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F660D" w14:textId="77777777" w:rsidR="00E336DA" w:rsidRPr="008F450E" w:rsidRDefault="00E336DA" w:rsidP="00E3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9AEAAC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99C2E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9666E" w14:textId="77777777" w:rsidR="00E336DA" w:rsidRPr="00030255" w:rsidRDefault="00E336DA" w:rsidP="00E3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6DA" w:rsidRPr="00337EB2" w14:paraId="78E43A43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C58E99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FC3D59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00CA8143" w14:textId="12F59A03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</w:tcPr>
          <w:p w14:paraId="73CD999D" w14:textId="4AEA9FFD" w:rsidR="00E336DA" w:rsidRPr="00337EB2" w:rsidRDefault="00E336DA" w:rsidP="00E336D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0523FD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14:paraId="318B17AB" w14:textId="420979D2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4017D543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SHT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D3285" w14:textId="77777777" w:rsidR="00E336DA" w:rsidRPr="008F450E" w:rsidRDefault="00E336DA" w:rsidP="00E3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80796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50F7D54A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4EBE62E1" w14:textId="77777777" w:rsidR="00E336DA" w:rsidRPr="00030255" w:rsidRDefault="00E336DA" w:rsidP="00E3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6DA" w:rsidRPr="00337EB2" w14:paraId="04FAE7E7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28C350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990D4" w14:textId="77777777" w:rsidR="00E336DA" w:rsidRPr="008F450E" w:rsidRDefault="00E336DA" w:rsidP="00E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11E2A37F" w14:textId="77777777" w:rsidR="00E336DA" w:rsidRPr="00C9530D" w:rsidRDefault="00E336DA" w:rsidP="00E33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52DECCB0" w14:textId="77777777" w:rsidR="00890F90" w:rsidRPr="006434FA" w:rsidRDefault="00890F90" w:rsidP="00890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 (phát lại thứ hai)</w:t>
            </w:r>
          </w:p>
          <w:p w14:paraId="485F4DE9" w14:textId="77777777" w:rsidR="00890F90" w:rsidRDefault="00890F90" w:rsidP="00890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năm)</w:t>
            </w:r>
          </w:p>
          <w:p w14:paraId="4231A104" w14:textId="0B3CC98D" w:rsidR="00E336DA" w:rsidRPr="00A42685" w:rsidRDefault="00890F90" w:rsidP="00890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                           </w:t>
            </w:r>
          </w:p>
        </w:tc>
      </w:tr>
      <w:tr w:rsidR="00E336DA" w:rsidRPr="00337EB2" w14:paraId="0E59AFFE" w14:textId="77777777" w:rsidTr="00F50220">
        <w:trPr>
          <w:trHeight w:val="287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</w:tcPr>
          <w:p w14:paraId="68BB554A" w14:textId="77777777" w:rsidR="00E336DA" w:rsidRPr="00A42685" w:rsidRDefault="00E336DA" w:rsidP="00E3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ẢY</w:t>
            </w:r>
          </w:p>
          <w:p w14:paraId="2CD36CDB" w14:textId="45FF4B53" w:rsidR="00E336DA" w:rsidRPr="008F450E" w:rsidRDefault="00E336DA" w:rsidP="00E3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1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14:paraId="4603DB2F" w14:textId="1AC13878" w:rsidR="00E336DA" w:rsidRPr="00396367" w:rsidRDefault="00E336DA" w:rsidP="00E33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367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3439D11" w14:textId="77777777" w:rsidR="00890F90" w:rsidRPr="00C9530D" w:rsidRDefault="00890F90" w:rsidP="0089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63ED7EBF" w14:textId="77777777" w:rsidR="00890F90" w:rsidRDefault="00890F90" w:rsidP="00890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năm)</w:t>
            </w:r>
          </w:p>
          <w:p w14:paraId="0B0D0A88" w14:textId="6F47389A" w:rsidR="00E336DA" w:rsidRPr="00030255" w:rsidRDefault="00890F90" w:rsidP="00484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</w:p>
        </w:tc>
      </w:tr>
    </w:tbl>
    <w:p w14:paraId="669C0516" w14:textId="2363C445" w:rsidR="008320E7" w:rsidRPr="00652006" w:rsidRDefault="000931AB" w:rsidP="008320E7">
      <w:pPr>
        <w:spacing w:after="0" w:line="240" w:lineRule="auto"/>
        <w:ind w:left="5040" w:hanging="46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6"/>
        </w:rPr>
        <w:t>BGĐT</w:t>
      </w:r>
      <w:r w:rsidR="00AA177A">
        <w:rPr>
          <w:rFonts w:ascii="Times New Roman" w:hAnsi="Times New Roman" w:cs="Times New Roman"/>
          <w:szCs w:val="26"/>
        </w:rPr>
        <w:t>; 6</w:t>
      </w:r>
      <w:r w:rsidR="008320E7" w:rsidRPr="00FF242E">
        <w:rPr>
          <w:rFonts w:ascii="Times New Roman" w:hAnsi="Times New Roman" w:cs="Times New Roman"/>
          <w:szCs w:val="26"/>
        </w:rPr>
        <w:t xml:space="preserve"> lượt                                                  </w:t>
      </w:r>
      <w:r w:rsidR="008320E7">
        <w:rPr>
          <w:rFonts w:ascii="Times New Roman" w:hAnsi="Times New Roman" w:cs="Times New Roman"/>
          <w:szCs w:val="26"/>
        </w:rPr>
        <w:t xml:space="preserve">                          </w:t>
      </w:r>
      <w:r w:rsidR="003C7D4A">
        <w:rPr>
          <w:rFonts w:ascii="Times New Roman" w:hAnsi="Times New Roman" w:cs="Times New Roman"/>
          <w:szCs w:val="26"/>
        </w:rPr>
        <w:t xml:space="preserve">        </w:t>
      </w:r>
      <w:r w:rsidR="008320E7">
        <w:rPr>
          <w:rFonts w:ascii="Times New Roman" w:hAnsi="Times New Roman" w:cs="Times New Roman"/>
          <w:szCs w:val="26"/>
        </w:rPr>
        <w:t xml:space="preserve"> </w:t>
      </w:r>
      <w:r w:rsidR="008320E7" w:rsidRPr="00FF242E">
        <w:rPr>
          <w:rFonts w:ascii="Times New Roman" w:hAnsi="Times New Roman" w:cs="Times New Roman"/>
          <w:szCs w:val="26"/>
        </w:rPr>
        <w:t xml:space="preserve"> </w:t>
      </w:r>
      <w:r w:rsidR="003C7D4A">
        <w:rPr>
          <w:rFonts w:ascii="Times New Roman" w:hAnsi="Times New Roman" w:cs="Times New Roman"/>
          <w:szCs w:val="26"/>
        </w:rPr>
        <w:t xml:space="preserve">     </w:t>
      </w:r>
      <w:r w:rsidR="008320E7">
        <w:rPr>
          <w:rFonts w:ascii="Times New Roman" w:hAnsi="Times New Roman" w:cs="Times New Roman"/>
          <w:sz w:val="26"/>
          <w:szCs w:val="26"/>
        </w:rPr>
        <w:t>Ngày</w:t>
      </w:r>
      <w:r w:rsidR="003C7D4A">
        <w:rPr>
          <w:rFonts w:ascii="Times New Roman" w:hAnsi="Times New Roman" w:cs="Times New Roman"/>
          <w:sz w:val="26"/>
          <w:szCs w:val="26"/>
        </w:rPr>
        <w:t xml:space="preserve"> </w:t>
      </w:r>
      <w:r w:rsidR="0048446E">
        <w:rPr>
          <w:rFonts w:ascii="Times New Roman" w:hAnsi="Times New Roman" w:cs="Times New Roman"/>
          <w:sz w:val="26"/>
          <w:szCs w:val="26"/>
        </w:rPr>
        <w:t xml:space="preserve">13 </w:t>
      </w:r>
      <w:r w:rsidR="006B71C0">
        <w:rPr>
          <w:rFonts w:ascii="Times New Roman" w:hAnsi="Times New Roman" w:cs="Times New Roman"/>
          <w:sz w:val="26"/>
          <w:szCs w:val="26"/>
        </w:rPr>
        <w:t xml:space="preserve">tháng </w:t>
      </w:r>
      <w:r w:rsidR="005444E7">
        <w:rPr>
          <w:rFonts w:ascii="Times New Roman" w:hAnsi="Times New Roman" w:cs="Times New Roman"/>
          <w:sz w:val="26"/>
          <w:szCs w:val="26"/>
        </w:rPr>
        <w:t>12</w:t>
      </w:r>
      <w:r w:rsidR="008F450E">
        <w:rPr>
          <w:rFonts w:ascii="Times New Roman" w:hAnsi="Times New Roman" w:cs="Times New Roman"/>
          <w:sz w:val="26"/>
          <w:szCs w:val="26"/>
        </w:rPr>
        <w:t xml:space="preserve"> n</w:t>
      </w:r>
      <w:r w:rsidR="008320E7">
        <w:rPr>
          <w:rFonts w:ascii="Times New Roman" w:hAnsi="Times New Roman" w:cs="Times New Roman"/>
          <w:sz w:val="26"/>
          <w:szCs w:val="26"/>
        </w:rPr>
        <w:t>ăm 20</w:t>
      </w:r>
      <w:r w:rsidR="003C7D4A">
        <w:rPr>
          <w:rFonts w:ascii="Times New Roman" w:hAnsi="Times New Roman" w:cs="Times New Roman"/>
          <w:sz w:val="26"/>
          <w:szCs w:val="26"/>
        </w:rPr>
        <w:t>2</w:t>
      </w:r>
      <w:r w:rsidR="004E4E29">
        <w:rPr>
          <w:rFonts w:ascii="Times New Roman" w:hAnsi="Times New Roman" w:cs="Times New Roman"/>
          <w:sz w:val="26"/>
          <w:szCs w:val="26"/>
        </w:rPr>
        <w:t>1</w:t>
      </w:r>
    </w:p>
    <w:p w14:paraId="0A7C1ACD" w14:textId="77777777" w:rsidR="008320E7" w:rsidRDefault="008320E7" w:rsidP="008320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2006">
        <w:rPr>
          <w:rFonts w:ascii="Times New Roman" w:hAnsi="Times New Roman" w:cs="Times New Roman"/>
          <w:sz w:val="26"/>
          <w:szCs w:val="26"/>
        </w:rPr>
        <w:t xml:space="preserve">       </w:t>
      </w:r>
      <w:r w:rsidRPr="00FF242E">
        <w:rPr>
          <w:rFonts w:ascii="Times New Roman" w:hAnsi="Times New Roman" w:cs="Times New Roman"/>
          <w:szCs w:val="26"/>
        </w:rPr>
        <w:t xml:space="preserve">Đồ dùng……lượt                        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                  </w:t>
      </w:r>
      <w:r w:rsidRPr="00652006">
        <w:rPr>
          <w:rFonts w:ascii="Times New Roman" w:hAnsi="Times New Roman" w:cs="Times New Roman"/>
          <w:sz w:val="26"/>
          <w:szCs w:val="26"/>
        </w:rPr>
        <w:t>Tổ trưởng</w:t>
      </w:r>
    </w:p>
    <w:p w14:paraId="561CDCF9" w14:textId="77777777" w:rsidR="001E60A7" w:rsidRDefault="009B0B9C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B472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C5626A2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14D718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8C56B6" w14:textId="77777777" w:rsidR="001E60A7" w:rsidRDefault="008F450E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8F450E">
        <w:rPr>
          <w:rFonts w:ascii="Times New Roman" w:hAnsi="Times New Roman" w:cs="Times New Roman"/>
          <w:sz w:val="28"/>
          <w:szCs w:val="28"/>
        </w:rPr>
        <w:t>Nguyễn Thị Thanh Hương</w:t>
      </w:r>
    </w:p>
    <w:p w14:paraId="41054958" w14:textId="77777777" w:rsidR="00911250" w:rsidRDefault="00911250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B8EE3" w14:textId="77777777" w:rsidR="00911250" w:rsidRDefault="00911250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54CBE" w14:textId="77777777" w:rsidR="00911250" w:rsidRPr="008F450E" w:rsidRDefault="00911250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1250" w:rsidRPr="008F450E" w:rsidSect="00BD62AC">
      <w:pgSz w:w="12240" w:h="15840"/>
      <w:pgMar w:top="284" w:right="474" w:bottom="9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C80F" w14:textId="77777777" w:rsidR="00130C8D" w:rsidRDefault="00130C8D" w:rsidP="00EE4456">
      <w:pPr>
        <w:spacing w:after="0" w:line="240" w:lineRule="auto"/>
      </w:pPr>
      <w:r>
        <w:separator/>
      </w:r>
    </w:p>
  </w:endnote>
  <w:endnote w:type="continuationSeparator" w:id="0">
    <w:p w14:paraId="39518D85" w14:textId="77777777" w:rsidR="00130C8D" w:rsidRDefault="00130C8D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BF9A" w14:textId="77777777" w:rsidR="00130C8D" w:rsidRDefault="00130C8D" w:rsidP="00EE4456">
      <w:pPr>
        <w:spacing w:after="0" w:line="240" w:lineRule="auto"/>
      </w:pPr>
      <w:r>
        <w:separator/>
      </w:r>
    </w:p>
  </w:footnote>
  <w:footnote w:type="continuationSeparator" w:id="0">
    <w:p w14:paraId="1C95492C" w14:textId="77777777" w:rsidR="00130C8D" w:rsidRDefault="00130C8D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40"/>
    <w:rsid w:val="000076AA"/>
    <w:rsid w:val="00011FA8"/>
    <w:rsid w:val="00012433"/>
    <w:rsid w:val="000222BA"/>
    <w:rsid w:val="00030255"/>
    <w:rsid w:val="00032CF9"/>
    <w:rsid w:val="00035EAB"/>
    <w:rsid w:val="00040283"/>
    <w:rsid w:val="00041F6B"/>
    <w:rsid w:val="00042943"/>
    <w:rsid w:val="000451C0"/>
    <w:rsid w:val="00047C03"/>
    <w:rsid w:val="000523FD"/>
    <w:rsid w:val="00057662"/>
    <w:rsid w:val="00057EB9"/>
    <w:rsid w:val="000627BB"/>
    <w:rsid w:val="00062A7E"/>
    <w:rsid w:val="00076AF0"/>
    <w:rsid w:val="00084E6F"/>
    <w:rsid w:val="0009035B"/>
    <w:rsid w:val="000931AB"/>
    <w:rsid w:val="000931B8"/>
    <w:rsid w:val="00093411"/>
    <w:rsid w:val="000938EA"/>
    <w:rsid w:val="000963F7"/>
    <w:rsid w:val="000A7EA3"/>
    <w:rsid w:val="000B07F0"/>
    <w:rsid w:val="000B5B78"/>
    <w:rsid w:val="000C07F1"/>
    <w:rsid w:val="000C2EC9"/>
    <w:rsid w:val="000C441D"/>
    <w:rsid w:val="000C450D"/>
    <w:rsid w:val="000C66BF"/>
    <w:rsid w:val="000D309C"/>
    <w:rsid w:val="000D440B"/>
    <w:rsid w:val="000D6AE9"/>
    <w:rsid w:val="000D7F19"/>
    <w:rsid w:val="000E05F7"/>
    <w:rsid w:val="000E1D58"/>
    <w:rsid w:val="000F1B22"/>
    <w:rsid w:val="000F2022"/>
    <w:rsid w:val="000F2FA8"/>
    <w:rsid w:val="000F51E6"/>
    <w:rsid w:val="000F59AC"/>
    <w:rsid w:val="000F5CA9"/>
    <w:rsid w:val="000F7D69"/>
    <w:rsid w:val="00110ACD"/>
    <w:rsid w:val="00110B85"/>
    <w:rsid w:val="0012213A"/>
    <w:rsid w:val="00122EAD"/>
    <w:rsid w:val="00130C8D"/>
    <w:rsid w:val="00135361"/>
    <w:rsid w:val="00141E50"/>
    <w:rsid w:val="00142693"/>
    <w:rsid w:val="00142E53"/>
    <w:rsid w:val="00143094"/>
    <w:rsid w:val="00144609"/>
    <w:rsid w:val="001448F9"/>
    <w:rsid w:val="001474C3"/>
    <w:rsid w:val="001479F0"/>
    <w:rsid w:val="00150153"/>
    <w:rsid w:val="00153F35"/>
    <w:rsid w:val="00161E4E"/>
    <w:rsid w:val="00163967"/>
    <w:rsid w:val="001675C0"/>
    <w:rsid w:val="0017125E"/>
    <w:rsid w:val="00171458"/>
    <w:rsid w:val="00175C80"/>
    <w:rsid w:val="0018129C"/>
    <w:rsid w:val="00183282"/>
    <w:rsid w:val="00185882"/>
    <w:rsid w:val="00185BE2"/>
    <w:rsid w:val="00185CD2"/>
    <w:rsid w:val="0019452D"/>
    <w:rsid w:val="001955D5"/>
    <w:rsid w:val="001968CA"/>
    <w:rsid w:val="00196B00"/>
    <w:rsid w:val="00197991"/>
    <w:rsid w:val="001A0AF4"/>
    <w:rsid w:val="001A0EE9"/>
    <w:rsid w:val="001A4E09"/>
    <w:rsid w:val="001B1491"/>
    <w:rsid w:val="001B2BC9"/>
    <w:rsid w:val="001B35CC"/>
    <w:rsid w:val="001B5B99"/>
    <w:rsid w:val="001B7A9D"/>
    <w:rsid w:val="001B7C65"/>
    <w:rsid w:val="001C7E46"/>
    <w:rsid w:val="001E0AC8"/>
    <w:rsid w:val="001E3E64"/>
    <w:rsid w:val="001E60A7"/>
    <w:rsid w:val="001F2C7D"/>
    <w:rsid w:val="001F41E1"/>
    <w:rsid w:val="00200EFC"/>
    <w:rsid w:val="00203EA9"/>
    <w:rsid w:val="00207453"/>
    <w:rsid w:val="002079E7"/>
    <w:rsid w:val="002119E7"/>
    <w:rsid w:val="002124F1"/>
    <w:rsid w:val="00224CAF"/>
    <w:rsid w:val="002370FB"/>
    <w:rsid w:val="00241F96"/>
    <w:rsid w:val="0024751E"/>
    <w:rsid w:val="00247E29"/>
    <w:rsid w:val="00252745"/>
    <w:rsid w:val="002603CE"/>
    <w:rsid w:val="00262798"/>
    <w:rsid w:val="00265D12"/>
    <w:rsid w:val="00277442"/>
    <w:rsid w:val="00277D73"/>
    <w:rsid w:val="00284A8C"/>
    <w:rsid w:val="00285BCD"/>
    <w:rsid w:val="00287332"/>
    <w:rsid w:val="00292E3D"/>
    <w:rsid w:val="002977E9"/>
    <w:rsid w:val="002A189C"/>
    <w:rsid w:val="002B7B62"/>
    <w:rsid w:val="002C76C8"/>
    <w:rsid w:val="002C7DA3"/>
    <w:rsid w:val="002D2328"/>
    <w:rsid w:val="002D2D3B"/>
    <w:rsid w:val="002D5C70"/>
    <w:rsid w:val="002E5B2F"/>
    <w:rsid w:val="002F1D17"/>
    <w:rsid w:val="002F1F70"/>
    <w:rsid w:val="002F749C"/>
    <w:rsid w:val="003005A1"/>
    <w:rsid w:val="0030257A"/>
    <w:rsid w:val="00303FE9"/>
    <w:rsid w:val="00305360"/>
    <w:rsid w:val="00305C65"/>
    <w:rsid w:val="003077AD"/>
    <w:rsid w:val="0031074C"/>
    <w:rsid w:val="00314A34"/>
    <w:rsid w:val="00317322"/>
    <w:rsid w:val="0032043F"/>
    <w:rsid w:val="00320478"/>
    <w:rsid w:val="00331214"/>
    <w:rsid w:val="00332F70"/>
    <w:rsid w:val="00334DCD"/>
    <w:rsid w:val="003357C3"/>
    <w:rsid w:val="00336F72"/>
    <w:rsid w:val="00337EB2"/>
    <w:rsid w:val="003403F3"/>
    <w:rsid w:val="00343CC2"/>
    <w:rsid w:val="003469DE"/>
    <w:rsid w:val="00350996"/>
    <w:rsid w:val="0035796D"/>
    <w:rsid w:val="00361000"/>
    <w:rsid w:val="00366FA1"/>
    <w:rsid w:val="00373972"/>
    <w:rsid w:val="003752E5"/>
    <w:rsid w:val="00375CE4"/>
    <w:rsid w:val="003778AA"/>
    <w:rsid w:val="00382696"/>
    <w:rsid w:val="0038398E"/>
    <w:rsid w:val="00383BB1"/>
    <w:rsid w:val="00383E75"/>
    <w:rsid w:val="00392C5E"/>
    <w:rsid w:val="0039346F"/>
    <w:rsid w:val="00394DEC"/>
    <w:rsid w:val="0039601C"/>
    <w:rsid w:val="00396367"/>
    <w:rsid w:val="00396573"/>
    <w:rsid w:val="00396B68"/>
    <w:rsid w:val="003A6E8E"/>
    <w:rsid w:val="003A70D4"/>
    <w:rsid w:val="003C26F7"/>
    <w:rsid w:val="003C276F"/>
    <w:rsid w:val="003C7D4A"/>
    <w:rsid w:val="003D0F45"/>
    <w:rsid w:val="003D23D9"/>
    <w:rsid w:val="003D3943"/>
    <w:rsid w:val="003D7BA5"/>
    <w:rsid w:val="003E184C"/>
    <w:rsid w:val="003E1F6C"/>
    <w:rsid w:val="003E290A"/>
    <w:rsid w:val="003E29F6"/>
    <w:rsid w:val="003F1E7C"/>
    <w:rsid w:val="003F4981"/>
    <w:rsid w:val="003F5AB6"/>
    <w:rsid w:val="0040440A"/>
    <w:rsid w:val="00410182"/>
    <w:rsid w:val="0042443E"/>
    <w:rsid w:val="004314AD"/>
    <w:rsid w:val="004344CC"/>
    <w:rsid w:val="0043499E"/>
    <w:rsid w:val="00436C69"/>
    <w:rsid w:val="00436FDA"/>
    <w:rsid w:val="00437295"/>
    <w:rsid w:val="00460332"/>
    <w:rsid w:val="00461A66"/>
    <w:rsid w:val="00466852"/>
    <w:rsid w:val="00471330"/>
    <w:rsid w:val="00475FB5"/>
    <w:rsid w:val="004770C6"/>
    <w:rsid w:val="00477C00"/>
    <w:rsid w:val="0048059A"/>
    <w:rsid w:val="00481CE8"/>
    <w:rsid w:val="0048446E"/>
    <w:rsid w:val="0049107B"/>
    <w:rsid w:val="00493929"/>
    <w:rsid w:val="00494B0D"/>
    <w:rsid w:val="00497778"/>
    <w:rsid w:val="00497D64"/>
    <w:rsid w:val="004A09AE"/>
    <w:rsid w:val="004A2024"/>
    <w:rsid w:val="004B5E24"/>
    <w:rsid w:val="004B7026"/>
    <w:rsid w:val="004B72CF"/>
    <w:rsid w:val="004C1F26"/>
    <w:rsid w:val="004C67AD"/>
    <w:rsid w:val="004C6E39"/>
    <w:rsid w:val="004C702B"/>
    <w:rsid w:val="004C7833"/>
    <w:rsid w:val="004D4E6E"/>
    <w:rsid w:val="004D5EEA"/>
    <w:rsid w:val="004E189D"/>
    <w:rsid w:val="004E39CB"/>
    <w:rsid w:val="004E4E29"/>
    <w:rsid w:val="004F1A48"/>
    <w:rsid w:val="004F2D2A"/>
    <w:rsid w:val="004F4C50"/>
    <w:rsid w:val="004F4D49"/>
    <w:rsid w:val="004F5B6D"/>
    <w:rsid w:val="004F6A2F"/>
    <w:rsid w:val="005033B2"/>
    <w:rsid w:val="00504F01"/>
    <w:rsid w:val="005077E1"/>
    <w:rsid w:val="005152C4"/>
    <w:rsid w:val="005162B1"/>
    <w:rsid w:val="00516FBC"/>
    <w:rsid w:val="00521AE1"/>
    <w:rsid w:val="00523A84"/>
    <w:rsid w:val="00531A56"/>
    <w:rsid w:val="00532F08"/>
    <w:rsid w:val="00532F26"/>
    <w:rsid w:val="0053689E"/>
    <w:rsid w:val="00542DAE"/>
    <w:rsid w:val="00543422"/>
    <w:rsid w:val="005444E7"/>
    <w:rsid w:val="00545997"/>
    <w:rsid w:val="00546243"/>
    <w:rsid w:val="00547A09"/>
    <w:rsid w:val="00550B5A"/>
    <w:rsid w:val="005563EE"/>
    <w:rsid w:val="00565755"/>
    <w:rsid w:val="005730D7"/>
    <w:rsid w:val="00576676"/>
    <w:rsid w:val="005779DD"/>
    <w:rsid w:val="00586860"/>
    <w:rsid w:val="0059093A"/>
    <w:rsid w:val="005A10BA"/>
    <w:rsid w:val="005A5DEB"/>
    <w:rsid w:val="005A6669"/>
    <w:rsid w:val="005A6B5D"/>
    <w:rsid w:val="005A6F4F"/>
    <w:rsid w:val="005B472D"/>
    <w:rsid w:val="005C05B6"/>
    <w:rsid w:val="005C3CB5"/>
    <w:rsid w:val="005C4736"/>
    <w:rsid w:val="005D1930"/>
    <w:rsid w:val="005D256A"/>
    <w:rsid w:val="005D50E9"/>
    <w:rsid w:val="005D5151"/>
    <w:rsid w:val="005D5BF2"/>
    <w:rsid w:val="005D766A"/>
    <w:rsid w:val="005E160B"/>
    <w:rsid w:val="005E2218"/>
    <w:rsid w:val="005E4968"/>
    <w:rsid w:val="005F3DA7"/>
    <w:rsid w:val="005F40DD"/>
    <w:rsid w:val="00600702"/>
    <w:rsid w:val="00605284"/>
    <w:rsid w:val="006119AE"/>
    <w:rsid w:val="00614445"/>
    <w:rsid w:val="00637260"/>
    <w:rsid w:val="00645B5D"/>
    <w:rsid w:val="00652006"/>
    <w:rsid w:val="00654500"/>
    <w:rsid w:val="00657083"/>
    <w:rsid w:val="00657A62"/>
    <w:rsid w:val="00665DBD"/>
    <w:rsid w:val="006746B6"/>
    <w:rsid w:val="00676978"/>
    <w:rsid w:val="00676E15"/>
    <w:rsid w:val="00680231"/>
    <w:rsid w:val="00680931"/>
    <w:rsid w:val="00685109"/>
    <w:rsid w:val="006869EB"/>
    <w:rsid w:val="00686E7D"/>
    <w:rsid w:val="006941C7"/>
    <w:rsid w:val="00695B9B"/>
    <w:rsid w:val="00695E83"/>
    <w:rsid w:val="00696EDA"/>
    <w:rsid w:val="006A1532"/>
    <w:rsid w:val="006A22D1"/>
    <w:rsid w:val="006A3716"/>
    <w:rsid w:val="006A68C4"/>
    <w:rsid w:val="006B0809"/>
    <w:rsid w:val="006B0AC2"/>
    <w:rsid w:val="006B0D15"/>
    <w:rsid w:val="006B205D"/>
    <w:rsid w:val="006B4AA2"/>
    <w:rsid w:val="006B65E6"/>
    <w:rsid w:val="006B71C0"/>
    <w:rsid w:val="006C015B"/>
    <w:rsid w:val="006C1344"/>
    <w:rsid w:val="006C531F"/>
    <w:rsid w:val="006D21C3"/>
    <w:rsid w:val="006D27DE"/>
    <w:rsid w:val="006D2DAC"/>
    <w:rsid w:val="006D4992"/>
    <w:rsid w:val="006E084F"/>
    <w:rsid w:val="006E1F1B"/>
    <w:rsid w:val="006E7676"/>
    <w:rsid w:val="007132CC"/>
    <w:rsid w:val="0072155C"/>
    <w:rsid w:val="007215B5"/>
    <w:rsid w:val="00724F49"/>
    <w:rsid w:val="00726D70"/>
    <w:rsid w:val="007308E7"/>
    <w:rsid w:val="007312AE"/>
    <w:rsid w:val="0074004D"/>
    <w:rsid w:val="007401B4"/>
    <w:rsid w:val="007465C1"/>
    <w:rsid w:val="007477E7"/>
    <w:rsid w:val="0075016F"/>
    <w:rsid w:val="00751A81"/>
    <w:rsid w:val="00753573"/>
    <w:rsid w:val="007539F0"/>
    <w:rsid w:val="00754879"/>
    <w:rsid w:val="00754D7D"/>
    <w:rsid w:val="00756884"/>
    <w:rsid w:val="00760DDE"/>
    <w:rsid w:val="007612EA"/>
    <w:rsid w:val="007619DE"/>
    <w:rsid w:val="007723F9"/>
    <w:rsid w:val="00782474"/>
    <w:rsid w:val="007849F4"/>
    <w:rsid w:val="00785219"/>
    <w:rsid w:val="0078522A"/>
    <w:rsid w:val="0079150B"/>
    <w:rsid w:val="00792A70"/>
    <w:rsid w:val="00793E98"/>
    <w:rsid w:val="007A0E0F"/>
    <w:rsid w:val="007A4C40"/>
    <w:rsid w:val="007A512E"/>
    <w:rsid w:val="007B0F1C"/>
    <w:rsid w:val="007B39F6"/>
    <w:rsid w:val="007B41F4"/>
    <w:rsid w:val="007B505E"/>
    <w:rsid w:val="007B6022"/>
    <w:rsid w:val="007C78A5"/>
    <w:rsid w:val="007D5859"/>
    <w:rsid w:val="007E04A2"/>
    <w:rsid w:val="007F18DB"/>
    <w:rsid w:val="007F3479"/>
    <w:rsid w:val="007F54E1"/>
    <w:rsid w:val="007F68FD"/>
    <w:rsid w:val="007F7B86"/>
    <w:rsid w:val="008032FD"/>
    <w:rsid w:val="0080342C"/>
    <w:rsid w:val="00804BA1"/>
    <w:rsid w:val="00805955"/>
    <w:rsid w:val="00806EA0"/>
    <w:rsid w:val="0081190F"/>
    <w:rsid w:val="00817749"/>
    <w:rsid w:val="00823AD8"/>
    <w:rsid w:val="00824CB7"/>
    <w:rsid w:val="00825D9F"/>
    <w:rsid w:val="00831C94"/>
    <w:rsid w:val="008320E7"/>
    <w:rsid w:val="0084135A"/>
    <w:rsid w:val="00841941"/>
    <w:rsid w:val="0084250D"/>
    <w:rsid w:val="00850C07"/>
    <w:rsid w:val="008524CC"/>
    <w:rsid w:val="00852CFF"/>
    <w:rsid w:val="0085356E"/>
    <w:rsid w:val="008612D2"/>
    <w:rsid w:val="00872A8E"/>
    <w:rsid w:val="00873393"/>
    <w:rsid w:val="00880114"/>
    <w:rsid w:val="00881596"/>
    <w:rsid w:val="0088359D"/>
    <w:rsid w:val="00883BD6"/>
    <w:rsid w:val="00885E57"/>
    <w:rsid w:val="00890F90"/>
    <w:rsid w:val="008A01B3"/>
    <w:rsid w:val="008A05D1"/>
    <w:rsid w:val="008A4377"/>
    <w:rsid w:val="008A5A7F"/>
    <w:rsid w:val="008A798F"/>
    <w:rsid w:val="008B0D94"/>
    <w:rsid w:val="008B4648"/>
    <w:rsid w:val="008B6119"/>
    <w:rsid w:val="008C2C06"/>
    <w:rsid w:val="008D33E5"/>
    <w:rsid w:val="008E08A7"/>
    <w:rsid w:val="008E3B82"/>
    <w:rsid w:val="008E467A"/>
    <w:rsid w:val="008E67EF"/>
    <w:rsid w:val="008E7929"/>
    <w:rsid w:val="008F1B70"/>
    <w:rsid w:val="008F450E"/>
    <w:rsid w:val="00904EEE"/>
    <w:rsid w:val="0090756C"/>
    <w:rsid w:val="00911250"/>
    <w:rsid w:val="00912569"/>
    <w:rsid w:val="009128C0"/>
    <w:rsid w:val="00912D80"/>
    <w:rsid w:val="009137B5"/>
    <w:rsid w:val="00922FC7"/>
    <w:rsid w:val="009236E8"/>
    <w:rsid w:val="00923B22"/>
    <w:rsid w:val="00924452"/>
    <w:rsid w:val="00934205"/>
    <w:rsid w:val="009410D2"/>
    <w:rsid w:val="00946DB4"/>
    <w:rsid w:val="009511E9"/>
    <w:rsid w:val="0095238B"/>
    <w:rsid w:val="009548B1"/>
    <w:rsid w:val="009559BA"/>
    <w:rsid w:val="00955C8C"/>
    <w:rsid w:val="00956F45"/>
    <w:rsid w:val="0095758E"/>
    <w:rsid w:val="00970710"/>
    <w:rsid w:val="00972235"/>
    <w:rsid w:val="00972275"/>
    <w:rsid w:val="009867A5"/>
    <w:rsid w:val="009900F9"/>
    <w:rsid w:val="009947FB"/>
    <w:rsid w:val="009A25A8"/>
    <w:rsid w:val="009A2B81"/>
    <w:rsid w:val="009A2F04"/>
    <w:rsid w:val="009A685B"/>
    <w:rsid w:val="009A701E"/>
    <w:rsid w:val="009A716A"/>
    <w:rsid w:val="009B0B9C"/>
    <w:rsid w:val="009C740E"/>
    <w:rsid w:val="009D0BB8"/>
    <w:rsid w:val="009D32B6"/>
    <w:rsid w:val="009E281D"/>
    <w:rsid w:val="009E537E"/>
    <w:rsid w:val="009F177A"/>
    <w:rsid w:val="009F2264"/>
    <w:rsid w:val="009F360B"/>
    <w:rsid w:val="009F4CD0"/>
    <w:rsid w:val="00A120E5"/>
    <w:rsid w:val="00A168C3"/>
    <w:rsid w:val="00A226B7"/>
    <w:rsid w:val="00A26F7C"/>
    <w:rsid w:val="00A30C00"/>
    <w:rsid w:val="00A313A8"/>
    <w:rsid w:val="00A35500"/>
    <w:rsid w:val="00A36740"/>
    <w:rsid w:val="00A37282"/>
    <w:rsid w:val="00A42685"/>
    <w:rsid w:val="00A44151"/>
    <w:rsid w:val="00A53970"/>
    <w:rsid w:val="00A540E2"/>
    <w:rsid w:val="00A5747C"/>
    <w:rsid w:val="00A62B99"/>
    <w:rsid w:val="00A64D3C"/>
    <w:rsid w:val="00A726D8"/>
    <w:rsid w:val="00A77F31"/>
    <w:rsid w:val="00A8059D"/>
    <w:rsid w:val="00A8350C"/>
    <w:rsid w:val="00A847E6"/>
    <w:rsid w:val="00A90EC0"/>
    <w:rsid w:val="00AA177A"/>
    <w:rsid w:val="00AB27C6"/>
    <w:rsid w:val="00AC12B2"/>
    <w:rsid w:val="00AC679B"/>
    <w:rsid w:val="00AC6EB7"/>
    <w:rsid w:val="00AD054A"/>
    <w:rsid w:val="00AD4067"/>
    <w:rsid w:val="00AD5F20"/>
    <w:rsid w:val="00AD7B35"/>
    <w:rsid w:val="00AE0B2C"/>
    <w:rsid w:val="00AE4BCD"/>
    <w:rsid w:val="00AE5396"/>
    <w:rsid w:val="00AE53CD"/>
    <w:rsid w:val="00AE5EFD"/>
    <w:rsid w:val="00AE6B5D"/>
    <w:rsid w:val="00AF0664"/>
    <w:rsid w:val="00AF63ED"/>
    <w:rsid w:val="00AF703C"/>
    <w:rsid w:val="00B02E8C"/>
    <w:rsid w:val="00B0459C"/>
    <w:rsid w:val="00B05F60"/>
    <w:rsid w:val="00B066D4"/>
    <w:rsid w:val="00B10EF0"/>
    <w:rsid w:val="00B14359"/>
    <w:rsid w:val="00B16828"/>
    <w:rsid w:val="00B30D2B"/>
    <w:rsid w:val="00B32BB1"/>
    <w:rsid w:val="00B41338"/>
    <w:rsid w:val="00B425FC"/>
    <w:rsid w:val="00B4714F"/>
    <w:rsid w:val="00B56645"/>
    <w:rsid w:val="00B60737"/>
    <w:rsid w:val="00B62796"/>
    <w:rsid w:val="00B64742"/>
    <w:rsid w:val="00B70E15"/>
    <w:rsid w:val="00B71A05"/>
    <w:rsid w:val="00B740B7"/>
    <w:rsid w:val="00B7491A"/>
    <w:rsid w:val="00B773D5"/>
    <w:rsid w:val="00B7778D"/>
    <w:rsid w:val="00B77995"/>
    <w:rsid w:val="00B81CAF"/>
    <w:rsid w:val="00B872C8"/>
    <w:rsid w:val="00B87E4C"/>
    <w:rsid w:val="00B97676"/>
    <w:rsid w:val="00BA3A7A"/>
    <w:rsid w:val="00BB2752"/>
    <w:rsid w:val="00BB2DD0"/>
    <w:rsid w:val="00BB4047"/>
    <w:rsid w:val="00BB5550"/>
    <w:rsid w:val="00BB7675"/>
    <w:rsid w:val="00BC1190"/>
    <w:rsid w:val="00BC29D9"/>
    <w:rsid w:val="00BC2A2E"/>
    <w:rsid w:val="00BC5860"/>
    <w:rsid w:val="00BC68B2"/>
    <w:rsid w:val="00BD3678"/>
    <w:rsid w:val="00BD62AC"/>
    <w:rsid w:val="00BE0C21"/>
    <w:rsid w:val="00BE1F25"/>
    <w:rsid w:val="00BE4E46"/>
    <w:rsid w:val="00C01208"/>
    <w:rsid w:val="00C01347"/>
    <w:rsid w:val="00C02334"/>
    <w:rsid w:val="00C023A3"/>
    <w:rsid w:val="00C02B4D"/>
    <w:rsid w:val="00C04807"/>
    <w:rsid w:val="00C12A2C"/>
    <w:rsid w:val="00C1321B"/>
    <w:rsid w:val="00C148D5"/>
    <w:rsid w:val="00C159EA"/>
    <w:rsid w:val="00C2311F"/>
    <w:rsid w:val="00C23C3D"/>
    <w:rsid w:val="00C301AC"/>
    <w:rsid w:val="00C3228D"/>
    <w:rsid w:val="00C351C8"/>
    <w:rsid w:val="00C41353"/>
    <w:rsid w:val="00C44285"/>
    <w:rsid w:val="00C568C4"/>
    <w:rsid w:val="00C57F04"/>
    <w:rsid w:val="00C60C26"/>
    <w:rsid w:val="00C61D12"/>
    <w:rsid w:val="00C64A44"/>
    <w:rsid w:val="00C67DA3"/>
    <w:rsid w:val="00C7425A"/>
    <w:rsid w:val="00C8196E"/>
    <w:rsid w:val="00C81B21"/>
    <w:rsid w:val="00C8358F"/>
    <w:rsid w:val="00C83B96"/>
    <w:rsid w:val="00C84888"/>
    <w:rsid w:val="00C90B4A"/>
    <w:rsid w:val="00C944B3"/>
    <w:rsid w:val="00CA440E"/>
    <w:rsid w:val="00CA607D"/>
    <w:rsid w:val="00CB3683"/>
    <w:rsid w:val="00CB4B19"/>
    <w:rsid w:val="00CB650F"/>
    <w:rsid w:val="00CB6D38"/>
    <w:rsid w:val="00CC0D76"/>
    <w:rsid w:val="00CC1925"/>
    <w:rsid w:val="00CC3CE1"/>
    <w:rsid w:val="00CD15B7"/>
    <w:rsid w:val="00CD2E58"/>
    <w:rsid w:val="00CD33FE"/>
    <w:rsid w:val="00CD4C0B"/>
    <w:rsid w:val="00CD6F03"/>
    <w:rsid w:val="00CF42F6"/>
    <w:rsid w:val="00D0268B"/>
    <w:rsid w:val="00D02F30"/>
    <w:rsid w:val="00D1519F"/>
    <w:rsid w:val="00D1574B"/>
    <w:rsid w:val="00D15FD9"/>
    <w:rsid w:val="00D16AC4"/>
    <w:rsid w:val="00D21CC4"/>
    <w:rsid w:val="00D2331D"/>
    <w:rsid w:val="00D2687D"/>
    <w:rsid w:val="00D27F71"/>
    <w:rsid w:val="00D30453"/>
    <w:rsid w:val="00D3070C"/>
    <w:rsid w:val="00D34E3C"/>
    <w:rsid w:val="00D36B5A"/>
    <w:rsid w:val="00D44439"/>
    <w:rsid w:val="00D44E15"/>
    <w:rsid w:val="00D47757"/>
    <w:rsid w:val="00D54ADC"/>
    <w:rsid w:val="00D613EA"/>
    <w:rsid w:val="00D62B50"/>
    <w:rsid w:val="00D63CC1"/>
    <w:rsid w:val="00D850C7"/>
    <w:rsid w:val="00D85E0D"/>
    <w:rsid w:val="00D86198"/>
    <w:rsid w:val="00D86C54"/>
    <w:rsid w:val="00D90E31"/>
    <w:rsid w:val="00D92611"/>
    <w:rsid w:val="00D94F80"/>
    <w:rsid w:val="00D96A6F"/>
    <w:rsid w:val="00DA44A0"/>
    <w:rsid w:val="00DA621B"/>
    <w:rsid w:val="00DA6717"/>
    <w:rsid w:val="00DB198E"/>
    <w:rsid w:val="00DB3638"/>
    <w:rsid w:val="00DB4FE2"/>
    <w:rsid w:val="00DC0979"/>
    <w:rsid w:val="00DC52EF"/>
    <w:rsid w:val="00DD04DE"/>
    <w:rsid w:val="00DE0E7A"/>
    <w:rsid w:val="00DE0F24"/>
    <w:rsid w:val="00DE5DB4"/>
    <w:rsid w:val="00DE6174"/>
    <w:rsid w:val="00DF2B73"/>
    <w:rsid w:val="00DF6EA8"/>
    <w:rsid w:val="00E07168"/>
    <w:rsid w:val="00E12AA7"/>
    <w:rsid w:val="00E12F8B"/>
    <w:rsid w:val="00E17418"/>
    <w:rsid w:val="00E2058F"/>
    <w:rsid w:val="00E20C16"/>
    <w:rsid w:val="00E2185E"/>
    <w:rsid w:val="00E2712E"/>
    <w:rsid w:val="00E32811"/>
    <w:rsid w:val="00E336DA"/>
    <w:rsid w:val="00E3537A"/>
    <w:rsid w:val="00E4552A"/>
    <w:rsid w:val="00E50BC3"/>
    <w:rsid w:val="00E522F3"/>
    <w:rsid w:val="00E5282B"/>
    <w:rsid w:val="00E52EA9"/>
    <w:rsid w:val="00E53B47"/>
    <w:rsid w:val="00E57978"/>
    <w:rsid w:val="00E60417"/>
    <w:rsid w:val="00E616AE"/>
    <w:rsid w:val="00E6438C"/>
    <w:rsid w:val="00E650A9"/>
    <w:rsid w:val="00E65DF3"/>
    <w:rsid w:val="00E70891"/>
    <w:rsid w:val="00E7109D"/>
    <w:rsid w:val="00E73009"/>
    <w:rsid w:val="00E753A0"/>
    <w:rsid w:val="00E75790"/>
    <w:rsid w:val="00E75DD5"/>
    <w:rsid w:val="00E7640C"/>
    <w:rsid w:val="00E81E43"/>
    <w:rsid w:val="00E91C0A"/>
    <w:rsid w:val="00E971BB"/>
    <w:rsid w:val="00E975CF"/>
    <w:rsid w:val="00EA1DF5"/>
    <w:rsid w:val="00EA7A06"/>
    <w:rsid w:val="00EB2200"/>
    <w:rsid w:val="00EB3E65"/>
    <w:rsid w:val="00EC4929"/>
    <w:rsid w:val="00EC4B39"/>
    <w:rsid w:val="00EC67EF"/>
    <w:rsid w:val="00EC7CD8"/>
    <w:rsid w:val="00EC7D83"/>
    <w:rsid w:val="00ED39E4"/>
    <w:rsid w:val="00EE25A0"/>
    <w:rsid w:val="00EE350A"/>
    <w:rsid w:val="00EE4456"/>
    <w:rsid w:val="00EF75BA"/>
    <w:rsid w:val="00F005EC"/>
    <w:rsid w:val="00F04515"/>
    <w:rsid w:val="00F04A08"/>
    <w:rsid w:val="00F1080F"/>
    <w:rsid w:val="00F1487B"/>
    <w:rsid w:val="00F15C8A"/>
    <w:rsid w:val="00F20174"/>
    <w:rsid w:val="00F30494"/>
    <w:rsid w:val="00F34FB2"/>
    <w:rsid w:val="00F37CEF"/>
    <w:rsid w:val="00F4342E"/>
    <w:rsid w:val="00F44CC6"/>
    <w:rsid w:val="00F467B8"/>
    <w:rsid w:val="00F50220"/>
    <w:rsid w:val="00F54EC2"/>
    <w:rsid w:val="00F61407"/>
    <w:rsid w:val="00F71395"/>
    <w:rsid w:val="00F80A0C"/>
    <w:rsid w:val="00F83301"/>
    <w:rsid w:val="00F848C8"/>
    <w:rsid w:val="00F85B71"/>
    <w:rsid w:val="00F91871"/>
    <w:rsid w:val="00FA2B8D"/>
    <w:rsid w:val="00FA45E9"/>
    <w:rsid w:val="00FB2A69"/>
    <w:rsid w:val="00FB3006"/>
    <w:rsid w:val="00FB452A"/>
    <w:rsid w:val="00FB67A7"/>
    <w:rsid w:val="00FC60DF"/>
    <w:rsid w:val="00FD47BF"/>
    <w:rsid w:val="00FE004A"/>
    <w:rsid w:val="00FE2908"/>
    <w:rsid w:val="00FE43B8"/>
    <w:rsid w:val="00FE5E98"/>
    <w:rsid w:val="00FE78F2"/>
    <w:rsid w:val="00FF242E"/>
    <w:rsid w:val="00FF5E8F"/>
    <w:rsid w:val="00FF68EA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9D04D"/>
  <w15:docId w15:val="{033466ED-3E2F-4E2E-A8AC-4EF4E0C8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79F3-B776-4FBA-B2BE-E9E8F212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en Kim Chi</cp:lastModifiedBy>
  <cp:revision>423</cp:revision>
  <cp:lastPrinted>2020-12-30T02:34:00Z</cp:lastPrinted>
  <dcterms:created xsi:type="dcterms:W3CDTF">2021-09-26T09:11:00Z</dcterms:created>
  <dcterms:modified xsi:type="dcterms:W3CDTF">2021-12-19T03:52:00Z</dcterms:modified>
</cp:coreProperties>
</file>